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EB81E" w14:textId="77777777" w:rsidR="007B6FEE" w:rsidRPr="007258EF" w:rsidRDefault="002661FD" w:rsidP="00FF3B63">
      <w:pPr>
        <w:contextualSpacing/>
        <w:jc w:val="center"/>
        <w:rPr>
          <w:rFonts w:ascii="맑은 고딕" w:eastAsia="맑은 고딕" w:hAnsi="맑은 고딕"/>
          <w:b/>
          <w:bCs/>
          <w:sz w:val="36"/>
          <w:szCs w:val="36"/>
        </w:rPr>
      </w:pPr>
      <w:r w:rsidRPr="007258EF">
        <w:rPr>
          <w:rFonts w:ascii="맑은 고딕" w:eastAsia="맑은 고딕" w:hAnsi="맑은 고딕" w:hint="eastAsia"/>
          <w:b/>
          <w:bCs/>
          <w:sz w:val="36"/>
          <w:szCs w:val="36"/>
        </w:rPr>
        <w:t>입 사 지 원 서</w:t>
      </w:r>
    </w:p>
    <w:p w14:paraId="22CA274C" w14:textId="77777777" w:rsidR="00BD2E1A" w:rsidRPr="007258EF" w:rsidRDefault="00BD2E1A">
      <w:pPr>
        <w:jc w:val="center"/>
        <w:rPr>
          <w:rFonts w:ascii="맑은 고딕" w:eastAsia="맑은 고딕" w:hAnsi="맑은 고딕"/>
          <w:b/>
          <w:bCs/>
          <w:sz w:val="18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799"/>
        <w:gridCol w:w="1333"/>
        <w:gridCol w:w="75"/>
        <w:gridCol w:w="382"/>
        <w:gridCol w:w="595"/>
        <w:gridCol w:w="274"/>
        <w:gridCol w:w="31"/>
        <w:gridCol w:w="728"/>
        <w:gridCol w:w="465"/>
        <w:gridCol w:w="116"/>
        <w:gridCol w:w="347"/>
        <w:gridCol w:w="228"/>
        <w:gridCol w:w="785"/>
        <w:gridCol w:w="491"/>
        <w:gridCol w:w="698"/>
        <w:gridCol w:w="779"/>
        <w:gridCol w:w="1316"/>
      </w:tblGrid>
      <w:tr w:rsidR="007258EF" w:rsidRPr="007258EF" w14:paraId="3325C73E" w14:textId="77777777" w:rsidTr="001C1DB5">
        <w:trPr>
          <w:cantSplit/>
          <w:trHeight w:val="397"/>
        </w:trPr>
        <w:tc>
          <w:tcPr>
            <w:tcW w:w="106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5264A1" w14:textId="198D8083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  <w:bookmarkStart w:id="0" w:name="#1308761209"/>
            <w:bookmarkEnd w:id="0"/>
          </w:p>
        </w:tc>
        <w:tc>
          <w:tcPr>
            <w:tcW w:w="641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6390C6"/>
            <w:vAlign w:val="center"/>
          </w:tcPr>
          <w:p w14:paraId="33EB3C0C" w14:textId="77777777" w:rsidR="008C4438" w:rsidRPr="007258EF" w:rsidRDefault="00760A6D" w:rsidP="00760A6D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한글</w:t>
            </w:r>
            <w:r w:rsidR="008C4438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(</w:t>
            </w:r>
            <w:r w:rsidR="00A54324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영문</w:t>
            </w:r>
            <w:r w:rsidR="008C4438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</w:tc>
        <w:tc>
          <w:tcPr>
            <w:tcW w:w="1181" w:type="pct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B5DBE" w14:textId="70E9ED12" w:rsidR="008C4438" w:rsidRPr="007258EF" w:rsidRDefault="008C4438" w:rsidP="003314FD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1" w:name="#1309213327"/>
            <w:bookmarkEnd w:id="1"/>
          </w:p>
        </w:tc>
        <w:tc>
          <w:tcPr>
            <w:tcW w:w="620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4BF82381" w14:textId="77777777" w:rsidR="008C4438" w:rsidRPr="007258EF" w:rsidRDefault="00A54324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메일</w:t>
            </w:r>
          </w:p>
        </w:tc>
        <w:tc>
          <w:tcPr>
            <w:tcW w:w="149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6F1C5" w14:textId="486FBC68" w:rsidR="008C4438" w:rsidRPr="007258EF" w:rsidRDefault="008C4438" w:rsidP="003314FD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346F51CB" w14:textId="77777777" w:rsidTr="001C1DB5">
        <w:trPr>
          <w:cantSplit/>
          <w:trHeight w:val="397"/>
        </w:trPr>
        <w:tc>
          <w:tcPr>
            <w:tcW w:w="1061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596399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390C6"/>
            <w:vAlign w:val="center"/>
          </w:tcPr>
          <w:p w14:paraId="3F4EC8C3" w14:textId="77777777" w:rsidR="008C4438" w:rsidRPr="007258EF" w:rsidRDefault="008C4438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118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8B50F" w14:textId="5938C239" w:rsidR="008C4438" w:rsidRPr="007258EF" w:rsidRDefault="008C4438" w:rsidP="003314FD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20" w:type="pct"/>
            <w:gridSpan w:val="3"/>
            <w:tcBorders>
              <w:right w:val="single" w:sz="4" w:space="0" w:color="auto"/>
            </w:tcBorders>
            <w:shd w:val="clear" w:color="auto" w:fill="6390C6"/>
            <w:vAlign w:val="center"/>
          </w:tcPr>
          <w:p w14:paraId="4DC6E095" w14:textId="77777777" w:rsidR="008C4438" w:rsidRPr="007258EF" w:rsidRDefault="00E664A7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연 </w:t>
            </w:r>
            <w:proofErr w:type="spell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락</w:t>
            </w:r>
            <w:proofErr w:type="spellEnd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처</w:t>
            </w:r>
          </w:p>
        </w:tc>
        <w:tc>
          <w:tcPr>
            <w:tcW w:w="1497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28FB1" w14:textId="019BB063" w:rsidR="008C4438" w:rsidRPr="007258EF" w:rsidRDefault="008C4438" w:rsidP="003314FD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787DE3FA" w14:textId="77777777" w:rsidTr="001C1DB5">
        <w:trPr>
          <w:cantSplit/>
          <w:trHeight w:val="397"/>
        </w:trPr>
        <w:tc>
          <w:tcPr>
            <w:tcW w:w="1061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A1A014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390C6"/>
            <w:vAlign w:val="center"/>
          </w:tcPr>
          <w:p w14:paraId="2C86F61C" w14:textId="77777777" w:rsidR="008C4438" w:rsidRPr="007258EF" w:rsidRDefault="00A54324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주 소</w:t>
            </w:r>
          </w:p>
        </w:tc>
        <w:tc>
          <w:tcPr>
            <w:tcW w:w="118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C57A7" w14:textId="717FFA1E" w:rsidR="008C4438" w:rsidRPr="007258EF" w:rsidRDefault="008C4438" w:rsidP="00122922">
            <w:pPr>
              <w:pStyle w:val="aa"/>
              <w:spacing w:before="0" w:beforeAutospacing="0" w:after="0" w:afterAutospacing="0" w:line="180" w:lineRule="atLeas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2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18DB8673" w14:textId="77777777" w:rsidR="008C4438" w:rsidRPr="007258EF" w:rsidRDefault="00246B37" w:rsidP="00246B37">
            <w:pPr>
              <w:pStyle w:val="aa"/>
              <w:spacing w:before="0" w:after="0" w:line="180" w:lineRule="atLeas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장애/보훈여부</w:t>
            </w:r>
          </w:p>
        </w:tc>
        <w:tc>
          <w:tcPr>
            <w:tcW w:w="1497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1A905" w14:textId="4CCA67D5" w:rsidR="008C4438" w:rsidRPr="007258EF" w:rsidRDefault="008C4438" w:rsidP="003314FD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60B7DE67" w14:textId="77777777" w:rsidTr="001C1DB5">
        <w:trPr>
          <w:cantSplit/>
          <w:trHeight w:val="397"/>
        </w:trPr>
        <w:tc>
          <w:tcPr>
            <w:tcW w:w="1061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9FF2BF" w14:textId="77777777" w:rsidR="00A54324" w:rsidRPr="007258EF" w:rsidRDefault="00A54324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390C6"/>
            <w:vAlign w:val="center"/>
          </w:tcPr>
          <w:p w14:paraId="633045DA" w14:textId="77777777" w:rsidR="00A54324" w:rsidRPr="007258EF" w:rsidRDefault="00A54324" w:rsidP="005E14FA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최종학력</w:t>
            </w:r>
          </w:p>
        </w:tc>
        <w:tc>
          <w:tcPr>
            <w:tcW w:w="1181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AC70" w14:textId="55AB42F0" w:rsidR="00A54324" w:rsidRPr="007258EF" w:rsidRDefault="00A54324" w:rsidP="003314FD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3E882246" w14:textId="77777777" w:rsidR="00A54324" w:rsidRPr="007258EF" w:rsidRDefault="00246B37" w:rsidP="00A54324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1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97AC41" w14:textId="0BFE341E" w:rsidR="00A54324" w:rsidRPr="007258EF" w:rsidRDefault="00A54324" w:rsidP="003314FD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537BC138" w14:textId="77777777" w:rsidTr="001C1DB5">
        <w:trPr>
          <w:cantSplit/>
          <w:trHeight w:val="397"/>
        </w:trPr>
        <w:tc>
          <w:tcPr>
            <w:tcW w:w="1061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DBF661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6390C6"/>
            <w:vAlign w:val="center"/>
          </w:tcPr>
          <w:p w14:paraId="79879C5C" w14:textId="77777777" w:rsidR="008C4438" w:rsidRPr="007258EF" w:rsidRDefault="00246B37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최종연봉</w:t>
            </w:r>
          </w:p>
        </w:tc>
        <w:tc>
          <w:tcPr>
            <w:tcW w:w="118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66D4E" w14:textId="2633DCB6" w:rsidR="00464E7D" w:rsidRPr="007258EF" w:rsidRDefault="00464E7D" w:rsidP="003314FD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20" w:type="pct"/>
            <w:gridSpan w:val="3"/>
            <w:tcBorders>
              <w:right w:val="single" w:sz="4" w:space="0" w:color="auto"/>
            </w:tcBorders>
            <w:shd w:val="clear" w:color="auto" w:fill="6390C6"/>
            <w:vAlign w:val="center"/>
          </w:tcPr>
          <w:p w14:paraId="5A1C3B27" w14:textId="77777777" w:rsidR="008C4438" w:rsidRPr="007258EF" w:rsidRDefault="00A54324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면접 가능일</w:t>
            </w:r>
          </w:p>
        </w:tc>
        <w:tc>
          <w:tcPr>
            <w:tcW w:w="1497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61DA4" w14:textId="32222AC1" w:rsidR="008C4438" w:rsidRPr="007258EF" w:rsidRDefault="008C4438" w:rsidP="003314FD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7AE6E73D" w14:textId="77777777" w:rsidTr="001C1DB5">
        <w:trPr>
          <w:cantSplit/>
          <w:trHeight w:val="397"/>
        </w:trPr>
        <w:tc>
          <w:tcPr>
            <w:tcW w:w="1061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B0545D" w14:textId="77777777"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</w:tcBorders>
            <w:shd w:val="clear" w:color="auto" w:fill="6390C6"/>
            <w:vAlign w:val="center"/>
          </w:tcPr>
          <w:p w14:paraId="00A15785" w14:textId="77777777" w:rsidR="008C4438" w:rsidRPr="007258EF" w:rsidRDefault="00246B37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희망연봉</w:t>
            </w:r>
          </w:p>
        </w:tc>
        <w:tc>
          <w:tcPr>
            <w:tcW w:w="1181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733BA" w14:textId="2EA6FEB2" w:rsidR="008C4438" w:rsidRPr="007258EF" w:rsidRDefault="008C4438" w:rsidP="003314FD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20" w:type="pct"/>
            <w:gridSpan w:val="3"/>
            <w:tcBorders>
              <w:right w:val="single" w:sz="4" w:space="0" w:color="auto"/>
            </w:tcBorders>
            <w:shd w:val="clear" w:color="auto" w:fill="6390C6"/>
            <w:vAlign w:val="center"/>
          </w:tcPr>
          <w:p w14:paraId="51783911" w14:textId="77777777" w:rsidR="008C4438" w:rsidRPr="007258EF" w:rsidRDefault="008C4438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입사 가능일</w:t>
            </w:r>
          </w:p>
        </w:tc>
        <w:tc>
          <w:tcPr>
            <w:tcW w:w="1497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225F5" w14:textId="63CF0F5E" w:rsidR="008C4438" w:rsidRPr="007258EF" w:rsidRDefault="008C4438" w:rsidP="003314FD">
            <w:pPr>
              <w:pStyle w:val="aa"/>
              <w:spacing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14:paraId="0CE679F1" w14:textId="77777777" w:rsidTr="001C1DB5">
        <w:trPr>
          <w:cantSplit/>
          <w:trHeight w:val="794"/>
        </w:trPr>
        <w:tc>
          <w:tcPr>
            <w:tcW w:w="1061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07421B0E" w14:textId="77777777" w:rsidR="00BF18BE" w:rsidRPr="007258EF" w:rsidRDefault="00BF18BE" w:rsidP="00B4198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2" w:name="#1309213329"/>
            <w:bookmarkEnd w:id="2"/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본인의 핵심역량</w:t>
            </w:r>
          </w:p>
          <w:p w14:paraId="0E14A05C" w14:textId="77777777" w:rsidR="00BF18BE" w:rsidRPr="007258EF" w:rsidRDefault="00BF18BE" w:rsidP="00B4198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3줄 이하 간략히)</w:t>
            </w:r>
          </w:p>
        </w:tc>
        <w:tc>
          <w:tcPr>
            <w:tcW w:w="3939" w:type="pct"/>
            <w:gridSpan w:val="1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8ACB5" w14:textId="2DC35260" w:rsidR="00A54324" w:rsidRPr="007258EF" w:rsidRDefault="00A54324" w:rsidP="008B6BC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14:paraId="6E1E7354" w14:textId="77777777" w:rsidTr="00FF3B63">
        <w:trPr>
          <w:cantSplit/>
          <w:trHeight w:val="451"/>
        </w:trPr>
        <w:tc>
          <w:tcPr>
            <w:tcW w:w="5000" w:type="pct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0D265" w14:textId="77777777" w:rsidR="00BF18BE" w:rsidRPr="007258EF" w:rsidRDefault="00BF18BE" w:rsidP="00BF18BE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14:paraId="4BF416E0" w14:textId="77777777" w:rsidR="00D76742" w:rsidRPr="007258EF" w:rsidRDefault="00D76742" w:rsidP="00D76742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력사항</w:t>
            </w:r>
          </w:p>
        </w:tc>
      </w:tr>
      <w:tr w:rsidR="007258EF" w:rsidRPr="007258EF" w14:paraId="36B8D2AD" w14:textId="77777777" w:rsidTr="001C1DB5">
        <w:trPr>
          <w:cantSplit/>
          <w:trHeight w:val="397"/>
        </w:trPr>
        <w:tc>
          <w:tcPr>
            <w:tcW w:w="1061" w:type="pct"/>
            <w:gridSpan w:val="2"/>
            <w:tcBorders>
              <w:left w:val="single" w:sz="12" w:space="0" w:color="auto"/>
            </w:tcBorders>
            <w:shd w:val="clear" w:color="auto" w:fill="6390C6"/>
            <w:vAlign w:val="center"/>
          </w:tcPr>
          <w:p w14:paraId="213B4EA9" w14:textId="77777777"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  간</w:t>
            </w:r>
            <w:proofErr w:type="gramEnd"/>
          </w:p>
        </w:tc>
        <w:tc>
          <w:tcPr>
            <w:tcW w:w="1211" w:type="pct"/>
            <w:gridSpan w:val="5"/>
            <w:shd w:val="clear" w:color="auto" w:fill="6390C6"/>
            <w:vAlign w:val="center"/>
          </w:tcPr>
          <w:p w14:paraId="7B4567A8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교 명</w:t>
            </w:r>
          </w:p>
        </w:tc>
        <w:tc>
          <w:tcPr>
            <w:tcW w:w="1231" w:type="pct"/>
            <w:gridSpan w:val="7"/>
            <w:shd w:val="clear" w:color="auto" w:fill="6390C6"/>
            <w:vAlign w:val="center"/>
          </w:tcPr>
          <w:p w14:paraId="30A69610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전  공</w:t>
            </w:r>
            <w:proofErr w:type="gramEnd"/>
          </w:p>
        </w:tc>
        <w:tc>
          <w:tcPr>
            <w:tcW w:w="542" w:type="pct"/>
            <w:gridSpan w:val="2"/>
            <w:shd w:val="clear" w:color="auto" w:fill="6390C6"/>
            <w:vAlign w:val="center"/>
          </w:tcPr>
          <w:p w14:paraId="01D7AB60" w14:textId="77777777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 점</w:t>
            </w:r>
            <w:proofErr w:type="gramEnd"/>
          </w:p>
        </w:tc>
        <w:tc>
          <w:tcPr>
            <w:tcW w:w="955" w:type="pct"/>
            <w:gridSpan w:val="2"/>
            <w:tcBorders>
              <w:right w:val="single" w:sz="12" w:space="0" w:color="auto"/>
            </w:tcBorders>
            <w:shd w:val="clear" w:color="auto" w:fill="6390C6"/>
            <w:vAlign w:val="center"/>
          </w:tcPr>
          <w:p w14:paraId="49D620E5" w14:textId="77777777" w:rsidR="00D76742" w:rsidRPr="007258EF" w:rsidRDefault="00D76742" w:rsidP="00BF18B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  분</w:t>
            </w:r>
            <w:proofErr w:type="gramEnd"/>
          </w:p>
        </w:tc>
      </w:tr>
      <w:tr w:rsidR="001A2BDD" w:rsidRPr="007258EF" w14:paraId="677CC876" w14:textId="77777777" w:rsidTr="001C1DB5">
        <w:trPr>
          <w:cantSplit/>
          <w:trHeight w:val="397"/>
        </w:trPr>
        <w:tc>
          <w:tcPr>
            <w:tcW w:w="1061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770D63" w14:textId="5140426E" w:rsidR="001A2BDD" w:rsidRPr="007258EF" w:rsidRDefault="001A2BDD" w:rsidP="001A2BDD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3" w:name="#1309213331"/>
            <w:bookmarkEnd w:id="3"/>
          </w:p>
        </w:tc>
        <w:tc>
          <w:tcPr>
            <w:tcW w:w="1211" w:type="pct"/>
            <w:gridSpan w:val="5"/>
            <w:shd w:val="clear" w:color="auto" w:fill="auto"/>
            <w:vAlign w:val="center"/>
          </w:tcPr>
          <w:p w14:paraId="5149874D" w14:textId="4C0E0770" w:rsidR="001A2BDD" w:rsidRPr="007258EF" w:rsidRDefault="001A2BDD" w:rsidP="001A2BDD">
            <w:pPr>
              <w:pStyle w:val="aa"/>
              <w:spacing w:before="0" w:beforeAutospacing="0" w:after="0" w:afterAutospacing="0" w:line="180" w:lineRule="atLeast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31" w:type="pct"/>
            <w:gridSpan w:val="7"/>
            <w:shd w:val="clear" w:color="auto" w:fill="auto"/>
            <w:vAlign w:val="center"/>
          </w:tcPr>
          <w:p w14:paraId="0CD86407" w14:textId="77777777" w:rsidR="001A2BDD" w:rsidRPr="007258EF" w:rsidRDefault="001A2BDD" w:rsidP="001A2BDD">
            <w:pPr>
              <w:pStyle w:val="aa"/>
              <w:spacing w:before="0" w:beforeAutospacing="0" w:after="0" w:afterAutospacing="0" w:line="180" w:lineRule="atLeast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shd w:val="clear" w:color="auto" w:fill="auto"/>
            <w:vAlign w:val="center"/>
          </w:tcPr>
          <w:p w14:paraId="648205DB" w14:textId="198E2207" w:rsidR="001A2BDD" w:rsidRPr="007258EF" w:rsidRDefault="001A2BDD" w:rsidP="001A2BDD">
            <w:pPr>
              <w:pStyle w:val="aa"/>
              <w:spacing w:before="0" w:beforeAutospacing="0" w:after="0" w:afterAutospacing="0" w:line="180" w:lineRule="atLeast"/>
              <w:ind w:firstLine="18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B278DEE" w14:textId="6487E2A0" w:rsidR="001A2BDD" w:rsidRPr="007258EF" w:rsidRDefault="001A2BDD" w:rsidP="001A2BDD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1A2BDD" w:rsidRPr="007258EF" w14:paraId="7633405C" w14:textId="77777777" w:rsidTr="001C1DB5">
        <w:trPr>
          <w:cantSplit/>
          <w:trHeight w:val="397"/>
        </w:trPr>
        <w:tc>
          <w:tcPr>
            <w:tcW w:w="1061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361D45" w14:textId="1DB582DD" w:rsidR="001A2BDD" w:rsidRPr="001B762C" w:rsidRDefault="001A2BDD" w:rsidP="001A2BD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11" w:type="pct"/>
            <w:gridSpan w:val="5"/>
            <w:shd w:val="clear" w:color="auto" w:fill="auto"/>
            <w:vAlign w:val="center"/>
          </w:tcPr>
          <w:p w14:paraId="140D89CE" w14:textId="026FFFD0" w:rsidR="001A2BDD" w:rsidRPr="007258EF" w:rsidRDefault="001A2BDD" w:rsidP="001A2BDD">
            <w:pPr>
              <w:pStyle w:val="aa"/>
              <w:spacing w:before="0" w:beforeAutospacing="0" w:after="0" w:afterAutospacing="0" w:line="180" w:lineRule="atLeast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31" w:type="pct"/>
            <w:gridSpan w:val="7"/>
            <w:shd w:val="clear" w:color="auto" w:fill="auto"/>
            <w:vAlign w:val="center"/>
          </w:tcPr>
          <w:p w14:paraId="666C5DFB" w14:textId="4C4B5E5D" w:rsidR="001A2BDD" w:rsidRPr="007258EF" w:rsidRDefault="001A2BDD" w:rsidP="001A2BDD">
            <w:pPr>
              <w:pStyle w:val="aa"/>
              <w:spacing w:before="0" w:beforeAutospacing="0" w:after="0" w:afterAutospacing="0" w:line="180" w:lineRule="atLeast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shd w:val="clear" w:color="auto" w:fill="auto"/>
            <w:vAlign w:val="center"/>
          </w:tcPr>
          <w:p w14:paraId="665E49B9" w14:textId="7CBC2EFF" w:rsidR="001A2BDD" w:rsidRPr="007258EF" w:rsidRDefault="001A2BDD" w:rsidP="001A2BDD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A3F3724" w14:textId="294161A2" w:rsidR="001A2BDD" w:rsidRPr="007258EF" w:rsidRDefault="001A2BDD" w:rsidP="001A2BDD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09F22D7B" w14:textId="77777777" w:rsidTr="001C1DB5">
        <w:trPr>
          <w:cantSplit/>
          <w:trHeight w:val="397"/>
        </w:trPr>
        <w:tc>
          <w:tcPr>
            <w:tcW w:w="1061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38F2EC" w14:textId="77777777" w:rsidR="00D76742" w:rsidRPr="001B762C" w:rsidRDefault="00D76742" w:rsidP="00EB4E9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11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C17FB" w14:textId="1ED5AC87" w:rsidR="00D76742" w:rsidRPr="007258EF" w:rsidRDefault="00D76742" w:rsidP="0054127F">
            <w:pPr>
              <w:pStyle w:val="aa"/>
              <w:spacing w:before="0" w:beforeAutospacing="0" w:after="0" w:afterAutospacing="0" w:line="180" w:lineRule="atLeast"/>
              <w:ind w:firstLineChars="548" w:firstLine="986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3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0E6A2" w14:textId="03CA1E38" w:rsidR="00D76742" w:rsidRPr="007258EF" w:rsidRDefault="00D76742" w:rsidP="0054127F">
            <w:pPr>
              <w:pStyle w:val="aa"/>
              <w:spacing w:before="0" w:beforeAutospacing="0" w:after="0" w:afterAutospacing="0" w:line="180" w:lineRule="atLeast"/>
              <w:ind w:firstLineChars="548" w:firstLine="986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C7E4A" w14:textId="44797D56"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5A184" w14:textId="576A29E2"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1BB4D54F" w14:textId="77777777" w:rsidTr="00FF3B63">
        <w:trPr>
          <w:cantSplit/>
          <w:trHeight w:val="450"/>
        </w:trPr>
        <w:tc>
          <w:tcPr>
            <w:tcW w:w="5000" w:type="pct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8ABD5" w14:textId="06488054" w:rsidR="00D76742" w:rsidRPr="007258EF" w:rsidRDefault="00D76742" w:rsidP="00B361F9">
            <w:pPr>
              <w:jc w:val="left"/>
              <w:rPr>
                <w:rFonts w:ascii="맑은 고딕" w:eastAsia="맑은 고딕" w:hAnsi="맑은 고딕"/>
                <w:b/>
                <w:sz w:val="18"/>
                <w:u w:val="single"/>
              </w:rPr>
            </w:pPr>
          </w:p>
        </w:tc>
      </w:tr>
      <w:tr w:rsidR="001C1DB5" w:rsidRPr="007258EF" w14:paraId="2A9EE9E0" w14:textId="77777777" w:rsidTr="001C1DB5">
        <w:trPr>
          <w:cantSplit/>
          <w:trHeight w:val="397"/>
        </w:trPr>
        <w:tc>
          <w:tcPr>
            <w:tcW w:w="1061" w:type="pct"/>
            <w:gridSpan w:val="2"/>
            <w:tcBorders>
              <w:left w:val="single" w:sz="12" w:space="0" w:color="auto"/>
            </w:tcBorders>
            <w:shd w:val="clear" w:color="auto" w:fill="6390C6"/>
            <w:vAlign w:val="center"/>
          </w:tcPr>
          <w:p w14:paraId="036803C1" w14:textId="77777777" w:rsidR="00547066" w:rsidRPr="007258EF" w:rsidRDefault="0054706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기  간</w:t>
            </w:r>
            <w:proofErr w:type="gramEnd"/>
          </w:p>
        </w:tc>
        <w:tc>
          <w:tcPr>
            <w:tcW w:w="815" w:type="pct"/>
            <w:gridSpan w:val="3"/>
            <w:shd w:val="clear" w:color="auto" w:fill="6390C6"/>
            <w:vAlign w:val="center"/>
          </w:tcPr>
          <w:p w14:paraId="4864C49A" w14:textId="77777777" w:rsidR="00547066" w:rsidRPr="007258EF" w:rsidRDefault="00547066" w:rsidP="0054706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회사명 (기관명)</w:t>
            </w:r>
          </w:p>
        </w:tc>
        <w:tc>
          <w:tcPr>
            <w:tcW w:w="742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5CD71858" w14:textId="77777777" w:rsidR="00547066" w:rsidRPr="007258EF" w:rsidRDefault="00246B3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담당업무</w:t>
            </w:r>
          </w:p>
        </w:tc>
        <w:tc>
          <w:tcPr>
            <w:tcW w:w="52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42CDBDFD" w14:textId="77777777" w:rsidR="00547066" w:rsidRPr="007258EF" w:rsidRDefault="00246B3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부서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69FE5A77" w14:textId="77777777" w:rsidR="00547066" w:rsidRPr="007258EF" w:rsidRDefault="00246B37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직급</w:t>
            </w:r>
          </w:p>
        </w:tc>
        <w:tc>
          <w:tcPr>
            <w:tcW w:w="6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5DE172FA" w14:textId="77777777" w:rsidR="00547066" w:rsidRPr="007258EF" w:rsidRDefault="00547066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연 봉</w:t>
            </w: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6390C6"/>
            <w:vAlign w:val="center"/>
          </w:tcPr>
          <w:p w14:paraId="2D04C24E" w14:textId="35A32F0E" w:rsidR="00547066" w:rsidRPr="007258EF" w:rsidRDefault="003314FD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비고</w:t>
            </w:r>
          </w:p>
        </w:tc>
      </w:tr>
      <w:tr w:rsidR="001C1DB5" w:rsidRPr="007258EF" w14:paraId="70C57142" w14:textId="77777777" w:rsidTr="001C1DB5">
        <w:trPr>
          <w:cantSplit/>
          <w:trHeight w:val="397"/>
        </w:trPr>
        <w:tc>
          <w:tcPr>
            <w:tcW w:w="1061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7F116A" w14:textId="3A01642C" w:rsidR="00547066" w:rsidRPr="007258EF" w:rsidRDefault="00547066" w:rsidP="007144AA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815" w:type="pct"/>
            <w:gridSpan w:val="3"/>
            <w:shd w:val="clear" w:color="auto" w:fill="auto"/>
            <w:vAlign w:val="center"/>
          </w:tcPr>
          <w:p w14:paraId="7ECBDD94" w14:textId="6E86874C" w:rsidR="00547066" w:rsidRPr="007258EF" w:rsidRDefault="00547066" w:rsidP="00EB4E91">
            <w:pPr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742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0814E" w14:textId="7955E030" w:rsidR="00547066" w:rsidRPr="007258EF" w:rsidRDefault="00547066" w:rsidP="00EB4E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2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87FF" w14:textId="72598450" w:rsidR="00547066" w:rsidRPr="007258EF" w:rsidRDefault="00547066" w:rsidP="00BC69F8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0274" w14:textId="0DB87B10" w:rsidR="00547066" w:rsidRPr="007258EF" w:rsidRDefault="00547066" w:rsidP="00547066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D430" w14:textId="0CC57224" w:rsidR="00547066" w:rsidRPr="007258EF" w:rsidRDefault="00547066" w:rsidP="00547066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A0A2F" w14:textId="6C68D522" w:rsidR="00547066" w:rsidRPr="007258EF" w:rsidRDefault="00547066" w:rsidP="00547066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</w:tr>
      <w:tr w:rsidR="001C1DB5" w:rsidRPr="007258EF" w14:paraId="2024C73C" w14:textId="77777777" w:rsidTr="001C1DB5">
        <w:trPr>
          <w:cantSplit/>
          <w:trHeight w:val="397"/>
        </w:trPr>
        <w:tc>
          <w:tcPr>
            <w:tcW w:w="1061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5044AD" w14:textId="5865FFD4" w:rsidR="001C1DB5" w:rsidRDefault="001C1DB5" w:rsidP="007144AA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815" w:type="pct"/>
            <w:gridSpan w:val="3"/>
            <w:shd w:val="clear" w:color="auto" w:fill="auto"/>
            <w:vAlign w:val="center"/>
          </w:tcPr>
          <w:p w14:paraId="206756B9" w14:textId="1D581D3A" w:rsidR="001C1DB5" w:rsidRPr="007258EF" w:rsidRDefault="001C1DB5" w:rsidP="00EB4E91">
            <w:pPr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742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6C1B0" w14:textId="272A5052" w:rsidR="001C1DB5" w:rsidRPr="007258EF" w:rsidRDefault="001C1DB5" w:rsidP="00EB4E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2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458B" w14:textId="3C92C025" w:rsidR="001C1DB5" w:rsidRPr="007258EF" w:rsidRDefault="001C1DB5" w:rsidP="00BC69F8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BFB7" w14:textId="4628D2C3" w:rsidR="001C1DB5" w:rsidRPr="007258EF" w:rsidRDefault="001C1DB5" w:rsidP="00547066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7744" w14:textId="01E84196" w:rsidR="001C1DB5" w:rsidRPr="007258EF" w:rsidRDefault="001C1DB5" w:rsidP="00547066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456DA" w14:textId="626CC5AC" w:rsidR="001C1DB5" w:rsidRPr="007258EF" w:rsidRDefault="001C1DB5" w:rsidP="00547066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</w:tr>
      <w:tr w:rsidR="001C1DB5" w:rsidRPr="007258EF" w14:paraId="58958F04" w14:textId="77777777" w:rsidTr="001C1DB5">
        <w:trPr>
          <w:cantSplit/>
          <w:trHeight w:val="397"/>
        </w:trPr>
        <w:tc>
          <w:tcPr>
            <w:tcW w:w="1061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2C49C3" w14:textId="10CB74CA" w:rsidR="001C1DB5" w:rsidRDefault="001C1DB5" w:rsidP="007144AA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815" w:type="pct"/>
            <w:gridSpan w:val="3"/>
            <w:shd w:val="clear" w:color="auto" w:fill="auto"/>
            <w:vAlign w:val="center"/>
          </w:tcPr>
          <w:p w14:paraId="3516A2B2" w14:textId="36EBD808" w:rsidR="001C1DB5" w:rsidRPr="007258EF" w:rsidRDefault="001C1DB5" w:rsidP="00EB4E91">
            <w:pPr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742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C4CDF" w14:textId="30E0B0D0" w:rsidR="001C1DB5" w:rsidRPr="007258EF" w:rsidRDefault="001C1DB5" w:rsidP="00EB4E91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2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E86C" w14:textId="77777777" w:rsidR="001C1DB5" w:rsidRPr="007258EF" w:rsidRDefault="001C1DB5" w:rsidP="00BC69F8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2FCF" w14:textId="10CD591F" w:rsidR="001C1DB5" w:rsidRPr="007258EF" w:rsidRDefault="001C1DB5" w:rsidP="00547066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D0FE" w14:textId="77777777" w:rsidR="001C1DB5" w:rsidRPr="007258EF" w:rsidRDefault="001C1DB5" w:rsidP="00547066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69456" w14:textId="5C1445F9" w:rsidR="001C1DB5" w:rsidRPr="007258EF" w:rsidRDefault="001C1DB5" w:rsidP="00547066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4AD2ECCA" w14:textId="77777777" w:rsidTr="00FF3B63">
        <w:trPr>
          <w:cantSplit/>
          <w:trHeight w:val="409"/>
        </w:trPr>
        <w:tc>
          <w:tcPr>
            <w:tcW w:w="5000" w:type="pct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FF7B9" w14:textId="77777777" w:rsidR="008B6BCC" w:rsidRPr="007258EF" w:rsidRDefault="008B6BCC" w:rsidP="007E45B4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14:paraId="340F523E" w14:textId="77777777" w:rsidR="008B6BCC" w:rsidRPr="007258EF" w:rsidRDefault="00BC69F8" w:rsidP="007E45B4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어학능력</w:t>
            </w:r>
          </w:p>
        </w:tc>
      </w:tr>
      <w:tr w:rsidR="00F236F9" w:rsidRPr="007258EF" w14:paraId="23FB85FA" w14:textId="77777777" w:rsidTr="001C1DB5">
        <w:trPr>
          <w:cantSplit/>
          <w:trHeight w:val="397"/>
        </w:trPr>
        <w:tc>
          <w:tcPr>
            <w:tcW w:w="1061" w:type="pct"/>
            <w:gridSpan w:val="2"/>
            <w:tcBorders>
              <w:left w:val="single" w:sz="12" w:space="0" w:color="auto"/>
            </w:tcBorders>
            <w:shd w:val="clear" w:color="auto" w:fill="6390C6"/>
            <w:vAlign w:val="center"/>
          </w:tcPr>
          <w:p w14:paraId="18D2DA2D" w14:textId="77777777" w:rsidR="00BC69F8" w:rsidRPr="007258EF" w:rsidRDefault="00BC69F8" w:rsidP="00107FDA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  <w:proofErr w:type="gramEnd"/>
          </w:p>
        </w:tc>
        <w:tc>
          <w:tcPr>
            <w:tcW w:w="815" w:type="pct"/>
            <w:gridSpan w:val="3"/>
            <w:shd w:val="clear" w:color="auto" w:fill="6390C6"/>
            <w:vAlign w:val="center"/>
          </w:tcPr>
          <w:p w14:paraId="6C08AD30" w14:textId="77777777" w:rsidR="00BC69F8" w:rsidRPr="007258EF" w:rsidRDefault="00BC69F8" w:rsidP="00107FDA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어학시험명</w:t>
            </w:r>
          </w:p>
        </w:tc>
        <w:tc>
          <w:tcPr>
            <w:tcW w:w="410" w:type="pct"/>
            <w:gridSpan w:val="3"/>
            <w:shd w:val="clear" w:color="auto" w:fill="6390C6"/>
            <w:vAlign w:val="center"/>
          </w:tcPr>
          <w:p w14:paraId="23E8F729" w14:textId="77777777"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점  수</w:t>
            </w:r>
            <w:proofErr w:type="gramEnd"/>
          </w:p>
        </w:tc>
        <w:tc>
          <w:tcPr>
            <w:tcW w:w="544" w:type="pct"/>
            <w:gridSpan w:val="2"/>
            <w:shd w:val="clear" w:color="auto" w:fill="6390C6"/>
            <w:vAlign w:val="center"/>
          </w:tcPr>
          <w:p w14:paraId="3B5EA8F3" w14:textId="77777777"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취득년월</w:t>
            </w:r>
            <w:proofErr w:type="spellEnd"/>
          </w:p>
        </w:tc>
        <w:tc>
          <w:tcPr>
            <w:tcW w:w="2170" w:type="pct"/>
            <w:gridSpan w:val="8"/>
            <w:tcBorders>
              <w:right w:val="single" w:sz="12" w:space="0" w:color="auto"/>
            </w:tcBorders>
            <w:shd w:val="clear" w:color="auto" w:fill="6390C6"/>
            <w:vAlign w:val="center"/>
          </w:tcPr>
          <w:p w14:paraId="39844FF0" w14:textId="77777777"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사 수준</w:t>
            </w:r>
          </w:p>
        </w:tc>
      </w:tr>
      <w:tr w:rsidR="007258EF" w:rsidRPr="007258EF" w14:paraId="74D81D60" w14:textId="77777777" w:rsidTr="001C1DB5">
        <w:trPr>
          <w:cantSplit/>
          <w:trHeight w:val="450"/>
        </w:trPr>
        <w:tc>
          <w:tcPr>
            <w:tcW w:w="1061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4F8EDB" w14:textId="77777777" w:rsidR="00BC69F8" w:rsidRPr="007258EF" w:rsidRDefault="00BC69F8" w:rsidP="00A24CC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</w:rPr>
              <w:t>영 어</w:t>
            </w:r>
          </w:p>
        </w:tc>
        <w:tc>
          <w:tcPr>
            <w:tcW w:w="815" w:type="pct"/>
            <w:gridSpan w:val="3"/>
            <w:shd w:val="clear" w:color="auto" w:fill="auto"/>
            <w:vAlign w:val="center"/>
          </w:tcPr>
          <w:p w14:paraId="1E282288" w14:textId="4E0F231F" w:rsidR="00BC69F8" w:rsidRPr="00FB377D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10" w:type="pct"/>
            <w:gridSpan w:val="3"/>
            <w:shd w:val="clear" w:color="auto" w:fill="auto"/>
            <w:vAlign w:val="center"/>
          </w:tcPr>
          <w:p w14:paraId="04C16D04" w14:textId="147E5853"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14:paraId="0B7FE003" w14:textId="7426EDD1"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170" w:type="pct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C1975A" w14:textId="7CCCB56F" w:rsidR="00BC69F8" w:rsidRPr="007258EF" w:rsidRDefault="00F236F9" w:rsidP="00F236F9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4ECF6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26.25pt;height:18.75pt" o:ole="">
                  <v:imagedata r:id="rId8" o:title=""/>
                </v:shape>
                <w:control r:id="rId9" w:name="CheckBox7313" w:shapeid="_x0000_i1073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05E2629E">
                <v:shape id="_x0000_i1075" type="#_x0000_t75" style="width:24.75pt;height:18.75pt" o:ole="">
                  <v:imagedata r:id="rId10" o:title=""/>
                </v:shape>
                <w:control r:id="rId11" w:name="CheckBox8113" w:shapeid="_x0000_i1075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58EE03CA">
                <v:shape id="_x0000_i1077" type="#_x0000_t75" style="width:29.25pt;height:18.75pt" o:ole="">
                  <v:imagedata r:id="rId12" o:title=""/>
                </v:shape>
                <w:control r:id="rId13" w:name="CheckBox9113" w:shapeid="_x0000_i1077"/>
              </w:object>
            </w:r>
          </w:p>
        </w:tc>
      </w:tr>
      <w:tr w:rsidR="007258EF" w:rsidRPr="007258EF" w14:paraId="572F1C72" w14:textId="77777777" w:rsidTr="001C1DB5">
        <w:trPr>
          <w:cantSplit/>
          <w:trHeight w:val="450"/>
        </w:trPr>
        <w:tc>
          <w:tcPr>
            <w:tcW w:w="1061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EBE93B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4" w:name="#1309213332"/>
            <w:bookmarkEnd w:id="4"/>
          </w:p>
        </w:tc>
        <w:tc>
          <w:tcPr>
            <w:tcW w:w="815" w:type="pct"/>
            <w:gridSpan w:val="3"/>
            <w:shd w:val="clear" w:color="auto" w:fill="auto"/>
            <w:vAlign w:val="center"/>
          </w:tcPr>
          <w:p w14:paraId="725F51ED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10" w:type="pct"/>
            <w:gridSpan w:val="3"/>
            <w:shd w:val="clear" w:color="auto" w:fill="auto"/>
            <w:vAlign w:val="center"/>
          </w:tcPr>
          <w:p w14:paraId="4DD6D49A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544" w:type="pct"/>
            <w:gridSpan w:val="2"/>
            <w:shd w:val="clear" w:color="auto" w:fill="auto"/>
            <w:vAlign w:val="center"/>
          </w:tcPr>
          <w:p w14:paraId="45A6FA2D" w14:textId="77777777"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170" w:type="pct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D86F35" w14:textId="21AF1381" w:rsidR="00BC69F8" w:rsidRPr="007258EF" w:rsidRDefault="00F236F9" w:rsidP="00BC69F8">
            <w:pPr>
              <w:pStyle w:val="aa"/>
              <w:spacing w:before="0" w:beforeAutospacing="0" w:after="0" w:afterAutospacing="0" w:line="195" w:lineRule="atLeast"/>
              <w:jc w:val="center"/>
              <w:rPr>
                <w:rFonts w:ascii="맑은 고딕" w:eastAsia="맑은 고딕" w:hAnsi="맑은 고딕" w:cs="한컴바탕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/>
                <w:sz w:val="18"/>
              </w:rPr>
              <w:object w:dxaOrig="225" w:dyaOrig="225" w14:anchorId="3E1445A8">
                <v:shape id="_x0000_i1079" type="#_x0000_t75" style="width:26.25pt;height:18.75pt" o:ole="">
                  <v:imagedata r:id="rId14" o:title=""/>
                </v:shape>
                <w:control r:id="rId15" w:name="CheckBox73131" w:shapeid="_x0000_i1079"/>
              </w:object>
            </w:r>
            <w:r>
              <w:rPr>
                <w:rFonts w:ascii="맑은 고딕" w:eastAsia="맑은 고딕" w:hAnsi="맑은 고딕" w:cs="Times New Roman"/>
                <w:sz w:val="18"/>
              </w:rPr>
              <w:object w:dxaOrig="225" w:dyaOrig="225" w14:anchorId="2AC11FBD">
                <v:shape id="_x0000_i1081" type="#_x0000_t75" style="width:24.75pt;height:18.75pt" o:ole="">
                  <v:imagedata r:id="rId16" o:title=""/>
                </v:shape>
                <w:control r:id="rId17" w:name="CheckBox81131" w:shapeid="_x0000_i1081"/>
              </w:object>
            </w:r>
            <w:r>
              <w:rPr>
                <w:rFonts w:ascii="맑은 고딕" w:eastAsia="맑은 고딕" w:hAnsi="맑은 고딕" w:cs="Times New Roman"/>
                <w:sz w:val="18"/>
              </w:rPr>
              <w:object w:dxaOrig="225" w:dyaOrig="225" w14:anchorId="4DEB6A1B">
                <v:shape id="_x0000_i1083" type="#_x0000_t75" style="width:29.25pt;height:18.75pt" o:ole="">
                  <v:imagedata r:id="rId12" o:title=""/>
                </v:shape>
                <w:control r:id="rId18" w:name="CheckBox91131" w:shapeid="_x0000_i1083"/>
              </w:object>
            </w:r>
          </w:p>
        </w:tc>
      </w:tr>
      <w:tr w:rsidR="007258EF" w:rsidRPr="007258EF" w14:paraId="019AB15C" w14:textId="77777777" w:rsidTr="001C1DB5">
        <w:trPr>
          <w:cantSplit/>
          <w:trHeight w:val="450"/>
        </w:trPr>
        <w:tc>
          <w:tcPr>
            <w:tcW w:w="3041" w:type="pct"/>
            <w:gridSpan w:val="1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63133C" w14:textId="77777777" w:rsidR="00D43AF8" w:rsidRPr="007258EF" w:rsidRDefault="00D43AF8" w:rsidP="00BC69F8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14:paraId="04E5CC20" w14:textId="77777777" w:rsidR="00D43AF8" w:rsidRPr="007258EF" w:rsidRDefault="00D43AF8" w:rsidP="00BC69F8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PC능력</w:t>
            </w:r>
          </w:p>
        </w:tc>
        <w:tc>
          <w:tcPr>
            <w:tcW w:w="1959" w:type="pct"/>
            <w:gridSpan w:val="6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D4AD9B" w14:textId="77777777" w:rsidR="00D43AF8" w:rsidRPr="007258EF" w:rsidRDefault="00D43AF8" w:rsidP="00E664A7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14:paraId="4015062D" w14:textId="77777777" w:rsidR="00D43AF8" w:rsidRPr="007258EF" w:rsidRDefault="00D43AF8" w:rsidP="00E664A7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자격증 및 </w:t>
            </w:r>
            <w:proofErr w:type="spell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교육이수사항</w:t>
            </w:r>
            <w:proofErr w:type="spellEnd"/>
            <w:r w:rsidR="00B361F9"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 (해외연수 포함)</w:t>
            </w:r>
          </w:p>
        </w:tc>
      </w:tr>
      <w:tr w:rsidR="007258EF" w:rsidRPr="007258EF" w14:paraId="267D9A2D" w14:textId="77777777" w:rsidTr="001C1DB5">
        <w:trPr>
          <w:cantSplit/>
          <w:trHeight w:val="510"/>
        </w:trPr>
        <w:tc>
          <w:tcPr>
            <w:tcW w:w="697" w:type="pct"/>
            <w:tcBorders>
              <w:left w:val="single" w:sz="12" w:space="0" w:color="auto"/>
            </w:tcBorders>
            <w:shd w:val="clear" w:color="auto" w:fill="6390C6"/>
            <w:vAlign w:val="center"/>
          </w:tcPr>
          <w:p w14:paraId="2692D510" w14:textId="77777777" w:rsidR="001758D0" w:rsidRPr="007258EF" w:rsidRDefault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  <w:proofErr w:type="gramEnd"/>
          </w:p>
        </w:tc>
        <w:tc>
          <w:tcPr>
            <w:tcW w:w="2186" w:type="pct"/>
            <w:gridSpan w:val="10"/>
            <w:tcBorders>
              <w:right w:val="single" w:sz="4" w:space="0" w:color="auto"/>
            </w:tcBorders>
            <w:shd w:val="clear" w:color="auto" w:fill="6390C6"/>
            <w:vAlign w:val="center"/>
          </w:tcPr>
          <w:p w14:paraId="6A049AF5" w14:textId="77777777" w:rsidR="001758D0" w:rsidRPr="007258EF" w:rsidRDefault="001758D0" w:rsidP="00E664A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활용수준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8DAB" w14:textId="77777777" w:rsidR="001758D0" w:rsidRPr="007258EF" w:rsidRDefault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135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6390C6"/>
            <w:vAlign w:val="center"/>
          </w:tcPr>
          <w:p w14:paraId="627CC76A" w14:textId="77777777" w:rsidR="001758D0" w:rsidRPr="007258EF" w:rsidRDefault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gramStart"/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  <w:proofErr w:type="gramEnd"/>
          </w:p>
        </w:tc>
        <w:tc>
          <w:tcPr>
            <w:tcW w:w="600" w:type="pct"/>
            <w:tcBorders>
              <w:left w:val="single" w:sz="4" w:space="0" w:color="auto"/>
              <w:right w:val="single" w:sz="12" w:space="0" w:color="auto"/>
            </w:tcBorders>
            <w:shd w:val="clear" w:color="auto" w:fill="6390C6"/>
            <w:vAlign w:val="center"/>
          </w:tcPr>
          <w:p w14:paraId="67FB15BB" w14:textId="77777777" w:rsidR="001758D0" w:rsidRPr="007258EF" w:rsidRDefault="001758D0" w:rsidP="00BB646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취득일/이수일</w:t>
            </w:r>
          </w:p>
        </w:tc>
      </w:tr>
      <w:tr w:rsidR="00E17649" w:rsidRPr="007258EF" w14:paraId="1847A85D" w14:textId="77777777" w:rsidTr="001C1DB5">
        <w:trPr>
          <w:cantSplit/>
          <w:trHeight w:val="826"/>
        </w:trPr>
        <w:tc>
          <w:tcPr>
            <w:tcW w:w="69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9071C3" w14:textId="77777777" w:rsidR="00E17649" w:rsidRPr="007258EF" w:rsidRDefault="00E17649" w:rsidP="00E17649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Excel</w:t>
            </w:r>
          </w:p>
        </w:tc>
        <w:tc>
          <w:tcPr>
            <w:tcW w:w="2186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90F45" w14:textId="069D8900" w:rsidR="00E17649" w:rsidRDefault="00E17649" w:rsidP="00E17649">
            <w:pPr>
              <w:pStyle w:val="MS"/>
              <w:spacing w:line="240" w:lineRule="auto"/>
              <w:rPr>
                <w:color w:val="auto"/>
                <w:sz w:val="18"/>
              </w:rPr>
            </w:pPr>
            <w:r>
              <w:rPr>
                <w:sz w:val="18"/>
              </w:rPr>
              <w:object w:dxaOrig="225" w:dyaOrig="225" w14:anchorId="5B525C7B">
                <v:shape id="_x0000_i1085" type="#_x0000_t75" style="width:46.5pt;height:18.75pt" o:ole="">
                  <v:imagedata r:id="rId19" o:title=""/>
                </v:shape>
                <w:control r:id="rId20" w:name="CheckBox1" w:shapeid="_x0000_i1085"/>
              </w:object>
            </w:r>
            <w:r>
              <w:rPr>
                <w:sz w:val="18"/>
              </w:rPr>
              <w:object w:dxaOrig="225" w:dyaOrig="225" w14:anchorId="01B2D040">
                <v:shape id="_x0000_i1087" type="#_x0000_t75" style="width:40.5pt;height:18.75pt" o:ole="">
                  <v:imagedata r:id="rId21" o:title=""/>
                </v:shape>
                <w:control r:id="rId22" w:name="CheckBox2" w:shapeid="_x0000_i1087"/>
              </w:object>
            </w:r>
            <w:r>
              <w:rPr>
                <w:sz w:val="18"/>
              </w:rPr>
              <w:object w:dxaOrig="225" w:dyaOrig="225" w14:anchorId="43EBDA80">
                <v:shape id="_x0000_i1089" type="#_x0000_t75" style="width:67.5pt;height:18.75pt" o:ole="">
                  <v:imagedata r:id="rId23" o:title=""/>
                </v:shape>
                <w:control r:id="rId24" w:name="CheckBox3" w:shapeid="_x0000_i1089"/>
              </w:object>
            </w:r>
          </w:p>
          <w:p w14:paraId="6C7BA434" w14:textId="2480693C" w:rsidR="00E17649" w:rsidRPr="007258EF" w:rsidRDefault="00E17649" w:rsidP="00E17649">
            <w:pPr>
              <w:pStyle w:val="MS"/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</w:rPr>
              <w:object w:dxaOrig="225" w:dyaOrig="225" w14:anchorId="4A2A43A2">
                <v:shape id="_x0000_i1091" type="#_x0000_t75" style="width:53.25pt;height:18.75pt" o:ole="">
                  <v:imagedata r:id="rId25" o:title=""/>
                </v:shape>
                <w:control r:id="rId26" w:name="CheckBox4" w:shapeid="_x0000_i1091"/>
              </w:object>
            </w:r>
            <w:r>
              <w:rPr>
                <w:sz w:val="18"/>
              </w:rPr>
              <w:object w:dxaOrig="225" w:dyaOrig="225" w14:anchorId="5271743E">
                <v:shape id="_x0000_i1093" type="#_x0000_t75" style="width:47.25pt;height:18.75pt" o:ole="">
                  <v:imagedata r:id="rId27" o:title=""/>
                </v:shape>
                <w:control r:id="rId28" w:name="CheckBox5" w:shapeid="_x0000_i1093"/>
              </w:object>
            </w:r>
            <w:r>
              <w:rPr>
                <w:sz w:val="18"/>
              </w:rPr>
              <w:object w:dxaOrig="225" w:dyaOrig="225" w14:anchorId="658558EB">
                <v:shape id="_x0000_i1095" type="#_x0000_t75" style="width:54.75pt;height:18.75pt" o:ole="">
                  <v:imagedata r:id="rId29" o:title=""/>
                </v:shape>
                <w:control r:id="rId30" w:name="CheckBox6" w:shapeid="_x0000_i1095"/>
              </w:object>
            </w:r>
            <w:r w:rsidRPr="00D02006">
              <w:rPr>
                <w:rFonts w:hint="eastAsia"/>
                <w:color w:val="auto"/>
                <w:sz w:val="18"/>
              </w:rPr>
              <w:t xml:space="preserve"> </w:t>
            </w:r>
          </w:p>
        </w:tc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4C6F" w14:textId="77777777" w:rsidR="00E17649" w:rsidRPr="007258EF" w:rsidRDefault="00E17649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5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2DBE" w14:textId="55D8448A" w:rsidR="00E17649" w:rsidRPr="007258EF" w:rsidRDefault="00E17649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0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3AFB0" w14:textId="699A0C57" w:rsidR="00E17649" w:rsidRPr="007258EF" w:rsidRDefault="00E17649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51CD33D5" w14:textId="77777777" w:rsidTr="001C1DB5">
        <w:trPr>
          <w:cantSplit/>
          <w:trHeight w:val="454"/>
        </w:trPr>
        <w:tc>
          <w:tcPr>
            <w:tcW w:w="69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12BED2" w14:textId="77777777" w:rsidR="00137F64" w:rsidRPr="007258EF" w:rsidRDefault="00137F64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MS-Word</w:t>
            </w:r>
          </w:p>
        </w:tc>
        <w:tc>
          <w:tcPr>
            <w:tcW w:w="97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F3942" w14:textId="0B0FFAA5" w:rsidR="00137F64" w:rsidRPr="007258EF" w:rsidRDefault="00F236F9" w:rsidP="00E17649">
            <w:pPr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47B12CE0">
                <v:shape id="_x0000_i1097" type="#_x0000_t75" style="width:26.25pt;height:18.75pt" o:ole="">
                  <v:imagedata r:id="rId8" o:title=""/>
                </v:shape>
                <w:control r:id="rId31" w:name="CheckBox73" w:shapeid="_x0000_i1097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731370BA">
                <v:shape id="_x0000_i1099" type="#_x0000_t75" style="width:24.75pt;height:18.75pt" o:ole="">
                  <v:imagedata r:id="rId16" o:title=""/>
                </v:shape>
                <w:control r:id="rId32" w:name="CheckBox81" w:shapeid="_x0000_i1099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4BD88A3A">
                <v:shape id="_x0000_i1101" type="#_x0000_t75" style="width:29.25pt;height:18.75pt" o:ole="">
                  <v:imagedata r:id="rId33" o:title=""/>
                </v:shape>
                <w:control r:id="rId34" w:name="CheckBox91" w:shapeid="_x0000_i1101"/>
              </w:object>
            </w:r>
          </w:p>
        </w:tc>
        <w:tc>
          <w:tcPr>
            <w:tcW w:w="47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B470F1" w14:textId="77777777" w:rsidR="00137F64" w:rsidRPr="007258EF" w:rsidRDefault="00F236F9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Power-Point</w:t>
            </w:r>
          </w:p>
        </w:tc>
        <w:tc>
          <w:tcPr>
            <w:tcW w:w="736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DB0D4" w14:textId="45873319" w:rsidR="00137F64" w:rsidRPr="007258EF" w:rsidRDefault="00F236F9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4D3BBA3F">
                <v:shape id="_x0000_i1103" type="#_x0000_t75" style="width:26.25pt;height:18.75pt" o:ole="">
                  <v:imagedata r:id="rId14" o:title=""/>
                </v:shape>
                <w:control r:id="rId35" w:name="CheckBox731" w:shapeid="_x0000_i1103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0764E14D">
                <v:shape id="_x0000_i1105" type="#_x0000_t75" style="width:24.75pt;height:18.75pt" o:ole="">
                  <v:imagedata r:id="rId10" o:title=""/>
                </v:shape>
                <w:control r:id="rId36" w:name="CheckBox811" w:shapeid="_x0000_i1105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4423F55A">
                <v:shape id="_x0000_i1107" type="#_x0000_t75" style="width:29.25pt;height:18.75pt" o:ole="">
                  <v:imagedata r:id="rId33" o:title=""/>
                </v:shape>
                <w:control r:id="rId37" w:name="CheckBox911" w:shapeid="_x0000_i1107"/>
              </w:object>
            </w:r>
          </w:p>
        </w:tc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A8B4" w14:textId="77777777" w:rsidR="00137F64" w:rsidRPr="007258EF" w:rsidRDefault="00137F64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5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EC9D" w14:textId="3E37A7F2" w:rsidR="00137F64" w:rsidRPr="007258EF" w:rsidRDefault="00137F64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0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31A1A" w14:textId="64CA414A" w:rsidR="00137F64" w:rsidRPr="007258EF" w:rsidRDefault="00137F64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14:paraId="3766C055" w14:textId="77777777" w:rsidTr="001C1DB5">
        <w:trPr>
          <w:cantSplit/>
          <w:trHeight w:val="450"/>
        </w:trPr>
        <w:tc>
          <w:tcPr>
            <w:tcW w:w="69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4A4ACB" w14:textId="77777777" w:rsidR="00137F64" w:rsidRPr="007258EF" w:rsidRDefault="00F236F9" w:rsidP="009D3EDC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lastRenderedPageBreak/>
              <w:t>한글(HWP)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3479" w14:textId="59731BCF" w:rsidR="00137F64" w:rsidRPr="007258EF" w:rsidRDefault="00F236F9" w:rsidP="00F236F9">
            <w:pPr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3288683F">
                <v:shape id="_x0000_i1109" type="#_x0000_t75" style="width:26.25pt;height:18.75pt" o:ole="">
                  <v:imagedata r:id="rId8" o:title=""/>
                </v:shape>
                <w:control r:id="rId38" w:name="CheckBox732" w:shapeid="_x0000_i1109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3613F79A">
                <v:shape id="_x0000_i1111" type="#_x0000_t75" style="width:24.75pt;height:18.75pt" o:ole="">
                  <v:imagedata r:id="rId10" o:title=""/>
                </v:shape>
                <w:control r:id="rId39" w:name="CheckBox812" w:shapeid="_x0000_i1111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370EAA0F">
                <v:shape id="_x0000_i1113" type="#_x0000_t75" style="width:29.25pt;height:18.75pt" o:ole="">
                  <v:imagedata r:id="rId12" o:title=""/>
                </v:shape>
                <w:control r:id="rId40" w:name="CheckBox912" w:shapeid="_x0000_i1113"/>
              </w:object>
            </w:r>
          </w:p>
        </w:tc>
        <w:tc>
          <w:tcPr>
            <w:tcW w:w="47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E0EC" w14:textId="77777777" w:rsidR="00137F64" w:rsidRPr="00F236F9" w:rsidRDefault="00F236F9" w:rsidP="00B361F9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F236F9">
              <w:rPr>
                <w:rFonts w:ascii="맑은 고딕" w:eastAsia="맑은 고딕" w:hAnsi="맑은 고딕" w:hint="eastAsia"/>
                <w:b/>
                <w:sz w:val="18"/>
              </w:rPr>
              <w:t>기타</w:t>
            </w:r>
          </w:p>
        </w:tc>
        <w:tc>
          <w:tcPr>
            <w:tcW w:w="736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84D6" w14:textId="076C8BEC" w:rsidR="00137F64" w:rsidRPr="007258EF" w:rsidRDefault="00F236F9" w:rsidP="00B361F9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 w14:anchorId="489ED67E">
                <v:shape id="_x0000_i1115" type="#_x0000_t75" style="width:26.25pt;height:18.75pt" o:ole="">
                  <v:imagedata r:id="rId8" o:title=""/>
                </v:shape>
                <w:control r:id="rId41" w:name="CheckBox733" w:shapeid="_x0000_i1115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10977FD6">
                <v:shape id="_x0000_i1117" type="#_x0000_t75" style="width:24.75pt;height:18.75pt" o:ole="">
                  <v:imagedata r:id="rId10" o:title=""/>
                </v:shape>
                <w:control r:id="rId42" w:name="CheckBox813" w:shapeid="_x0000_i1117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 w14:anchorId="1F0FE2FA">
                <v:shape id="_x0000_i1119" type="#_x0000_t75" style="width:29.25pt;height:18.75pt" o:ole="">
                  <v:imagedata r:id="rId33" o:title=""/>
                </v:shape>
                <w:control r:id="rId43" w:name="CheckBox913" w:shapeid="_x0000_i1119"/>
              </w:object>
            </w:r>
          </w:p>
        </w:tc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1467" w14:textId="77777777" w:rsidR="00137F64" w:rsidRPr="007258EF" w:rsidRDefault="00137F64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5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ADA1" w14:textId="77777777" w:rsidR="00137F64" w:rsidRPr="007258EF" w:rsidRDefault="00137F64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0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FB6DB" w14:textId="77777777" w:rsidR="00137F64" w:rsidRPr="007258EF" w:rsidRDefault="00137F64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</w:tbl>
    <w:p w14:paraId="0FE00BC8" w14:textId="77777777" w:rsidR="00FB377D" w:rsidRDefault="00FB377D" w:rsidP="00FF3B63">
      <w:pPr>
        <w:jc w:val="center"/>
        <w:rPr>
          <w:rFonts w:ascii="맑은 고딕" w:eastAsia="맑은 고딕" w:hAnsi="맑은 고딕"/>
          <w:b/>
          <w:sz w:val="36"/>
          <w:szCs w:val="36"/>
        </w:rPr>
      </w:pPr>
    </w:p>
    <w:p w14:paraId="7BED5AE0" w14:textId="2130B553" w:rsidR="00B4198B" w:rsidRPr="007258EF" w:rsidRDefault="00FB377D" w:rsidP="00FF3B63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>
        <w:rPr>
          <w:rFonts w:ascii="맑은 고딕" w:eastAsia="맑은 고딕" w:hAnsi="맑은 고딕"/>
          <w:b/>
          <w:sz w:val="36"/>
          <w:szCs w:val="36"/>
        </w:rPr>
        <w:br/>
      </w:r>
      <w:r w:rsidR="00746054" w:rsidRPr="007258EF">
        <w:rPr>
          <w:rFonts w:ascii="맑은 고딕" w:eastAsia="맑은 고딕" w:hAnsi="맑은 고딕" w:hint="eastAsia"/>
          <w:b/>
          <w:sz w:val="36"/>
          <w:szCs w:val="36"/>
        </w:rPr>
        <w:t>자 기 소 개 서</w:t>
      </w:r>
    </w:p>
    <w:p w14:paraId="5BC42B60" w14:textId="77777777" w:rsidR="00BD2E1A" w:rsidRPr="007258EF" w:rsidRDefault="00BD2E1A" w:rsidP="00BD2E1A">
      <w:pPr>
        <w:jc w:val="center"/>
        <w:rPr>
          <w:rFonts w:ascii="맑은 고딕" w:eastAsia="맑은 고딕" w:hAnsi="맑은 고딕"/>
          <w:b/>
          <w:sz w:val="18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7258EF" w:rsidRPr="007258EF" w14:paraId="75664564" w14:textId="77777777" w:rsidTr="00FF3B63">
        <w:trPr>
          <w:trHeight w:val="1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390C6"/>
          </w:tcPr>
          <w:p w14:paraId="0FC0E037" w14:textId="77777777" w:rsidR="00F82870" w:rsidRPr="007258EF" w:rsidRDefault="006F3951" w:rsidP="00D43AF8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 w:rsidRPr="007258EF">
              <w:rPr>
                <w:rFonts w:hint="eastAsia"/>
                <w:b/>
                <w:color w:val="auto"/>
                <w:sz w:val="18"/>
              </w:rPr>
              <w:t>대내외 활동</w:t>
            </w:r>
          </w:p>
        </w:tc>
      </w:tr>
      <w:tr w:rsidR="007258EF" w:rsidRPr="007258EF" w14:paraId="42504A6A" w14:textId="77777777" w:rsidTr="00FF3B63">
        <w:trPr>
          <w:trHeight w:val="3867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6F80FBFF" w14:textId="05C5F320" w:rsidR="004B2D1E" w:rsidRPr="007258EF" w:rsidRDefault="004B2D1E" w:rsidP="004B2D1E">
            <w:pPr>
              <w:pStyle w:val="MS"/>
              <w:spacing w:line="276" w:lineRule="auto"/>
              <w:rPr>
                <w:color w:val="auto"/>
                <w:sz w:val="18"/>
              </w:rPr>
            </w:pPr>
          </w:p>
        </w:tc>
      </w:tr>
      <w:tr w:rsidR="007258EF" w:rsidRPr="007258EF" w14:paraId="47E4B992" w14:textId="77777777" w:rsidTr="00FF3B63">
        <w:trPr>
          <w:trHeight w:val="12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6390C6"/>
          </w:tcPr>
          <w:p w14:paraId="1D43AA30" w14:textId="77777777" w:rsidR="00D43AF8" w:rsidRPr="007258EF" w:rsidRDefault="00D43AF8" w:rsidP="00C33B1F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 w:rsidRPr="007258EF">
              <w:rPr>
                <w:rFonts w:hint="eastAsia"/>
                <w:b/>
                <w:color w:val="auto"/>
                <w:sz w:val="18"/>
              </w:rPr>
              <w:t>성격의 장단점</w:t>
            </w:r>
          </w:p>
        </w:tc>
      </w:tr>
      <w:tr w:rsidR="007258EF" w:rsidRPr="007258EF" w14:paraId="74A95B5F" w14:textId="77777777" w:rsidTr="001C1DB5">
        <w:trPr>
          <w:trHeight w:val="206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2CAFF07B" w14:textId="160CB59F" w:rsidR="00591139" w:rsidRPr="007258EF" w:rsidRDefault="00591139" w:rsidP="004B2D1E">
            <w:pPr>
              <w:pStyle w:val="MS"/>
              <w:spacing w:line="276" w:lineRule="auto"/>
              <w:rPr>
                <w:color w:val="auto"/>
                <w:sz w:val="18"/>
              </w:rPr>
            </w:pPr>
          </w:p>
        </w:tc>
      </w:tr>
      <w:tr w:rsidR="007258EF" w:rsidRPr="007258EF" w14:paraId="05DA34B2" w14:textId="77777777" w:rsidTr="00FF3B63">
        <w:trPr>
          <w:trHeight w:val="12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6390C6"/>
            <w:vAlign w:val="center"/>
          </w:tcPr>
          <w:p w14:paraId="202350A9" w14:textId="77777777" w:rsidR="00D43AF8" w:rsidRPr="007258EF" w:rsidRDefault="00D43AF8" w:rsidP="00591139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 w:rsidRPr="007258EF">
              <w:rPr>
                <w:rFonts w:hint="eastAsia"/>
                <w:b/>
                <w:color w:val="auto"/>
                <w:sz w:val="18"/>
              </w:rPr>
              <w:t>지원동기 및 입사 후 포부</w:t>
            </w:r>
          </w:p>
        </w:tc>
      </w:tr>
      <w:tr w:rsidR="007258EF" w:rsidRPr="007258EF" w14:paraId="4DCCC572" w14:textId="77777777" w:rsidTr="001C1DB5">
        <w:trPr>
          <w:trHeight w:val="2258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14:paraId="1F244737" w14:textId="00A04193" w:rsidR="00591139" w:rsidRPr="007258EF" w:rsidRDefault="00591139" w:rsidP="004B2D1E">
            <w:pPr>
              <w:pStyle w:val="MS"/>
              <w:spacing w:line="276" w:lineRule="auto"/>
              <w:rPr>
                <w:color w:val="auto"/>
                <w:sz w:val="18"/>
              </w:rPr>
            </w:pPr>
          </w:p>
        </w:tc>
      </w:tr>
      <w:tr w:rsidR="00B4198B" w:rsidRPr="007258EF" w14:paraId="2A9CEA38" w14:textId="77777777" w:rsidTr="00FF3B63"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F96A8" w14:textId="77777777" w:rsidR="00B4198B" w:rsidRPr="007258EF" w:rsidRDefault="00B4198B" w:rsidP="00D43AF8">
            <w:pPr>
              <w:spacing w:line="36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7258EF">
              <w:rPr>
                <w:rFonts w:ascii="맑은 고딕" w:eastAsia="맑은 고딕" w:hAnsi="맑은 고딕" w:hint="eastAsia"/>
                <w:szCs w:val="20"/>
              </w:rPr>
              <w:t xml:space="preserve">본 지원서에 기재한 사항은 사실과 </w:t>
            </w:r>
            <w:proofErr w:type="gramStart"/>
            <w:r w:rsidRPr="007258EF">
              <w:rPr>
                <w:rFonts w:ascii="맑은 고딕" w:eastAsia="맑은 고딕" w:hAnsi="맑은 고딕" w:hint="eastAsia"/>
                <w:szCs w:val="20"/>
              </w:rPr>
              <w:t>틀림없음을</w:t>
            </w:r>
            <w:proofErr w:type="gramEnd"/>
            <w:r w:rsidRPr="007258E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 w:rsidRPr="007258EF">
              <w:rPr>
                <w:rFonts w:ascii="맑은 고딕" w:eastAsia="맑은 고딕" w:hAnsi="맑은 고딕" w:hint="eastAsia"/>
                <w:szCs w:val="20"/>
              </w:rPr>
              <w:t>확인하오며</w:t>
            </w:r>
            <w:proofErr w:type="spellEnd"/>
            <w:r w:rsidRPr="007258EF">
              <w:rPr>
                <w:rFonts w:ascii="맑은 고딕" w:eastAsia="맑은 고딕" w:hAnsi="맑은 고딕" w:hint="eastAsia"/>
                <w:szCs w:val="20"/>
              </w:rPr>
              <w:t xml:space="preserve"> 만일 기재사항의 누락 또는 허위사실이 판명될 때에는 합격의 취소 또는 </w:t>
            </w:r>
            <w:proofErr w:type="spellStart"/>
            <w:r w:rsidRPr="007258EF">
              <w:rPr>
                <w:rFonts w:ascii="맑은 고딕" w:eastAsia="맑은 고딕" w:hAnsi="맑은 고딕" w:hint="eastAsia"/>
                <w:szCs w:val="20"/>
              </w:rPr>
              <w:t>여하한</w:t>
            </w:r>
            <w:proofErr w:type="spellEnd"/>
            <w:r w:rsidRPr="007258EF">
              <w:rPr>
                <w:rFonts w:ascii="맑은 고딕" w:eastAsia="맑은 고딕" w:hAnsi="맑은 고딕" w:hint="eastAsia"/>
                <w:szCs w:val="20"/>
              </w:rPr>
              <w:t xml:space="preserve"> 조처에도 이의를 제기하지 않을 것을 서약합니다. </w:t>
            </w:r>
          </w:p>
          <w:p w14:paraId="2803889E" w14:textId="7E5F154F" w:rsidR="00B4198B" w:rsidRPr="007258EF" w:rsidRDefault="002C557C" w:rsidP="002443B5">
            <w:pPr>
              <w:spacing w:line="360" w:lineRule="exact"/>
              <w:ind w:right="800"/>
              <w:rPr>
                <w:rFonts w:ascii="맑은 고딕" w:eastAsia="맑은 고딕" w:hAnsi="맑은 고딕"/>
                <w:szCs w:val="20"/>
              </w:rPr>
            </w:pP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년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월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일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지원자: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</w:tr>
    </w:tbl>
    <w:p w14:paraId="60D2317F" w14:textId="77777777" w:rsidR="00107FDA" w:rsidRPr="007258EF" w:rsidRDefault="00107FDA" w:rsidP="00B4198B"/>
    <w:sectPr w:rsidR="00107FDA" w:rsidRPr="007258EF" w:rsidSect="00FF3B63">
      <w:headerReference w:type="default" r:id="rId44"/>
      <w:pgSz w:w="11906" w:h="16838" w:code="9"/>
      <w:pgMar w:top="737" w:right="567" w:bottom="737" w:left="567" w:header="510" w:footer="284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8AD9" w14:textId="77777777" w:rsidR="00E17649" w:rsidRDefault="00E17649">
      <w:r>
        <w:separator/>
      </w:r>
    </w:p>
  </w:endnote>
  <w:endnote w:type="continuationSeparator" w:id="0">
    <w:p w14:paraId="2E9EF3E4" w14:textId="77777777" w:rsidR="00E17649" w:rsidRDefault="00E1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Arial Unicode MS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447F" w14:textId="77777777" w:rsidR="00E17649" w:rsidRDefault="00E17649">
      <w:r>
        <w:separator/>
      </w:r>
    </w:p>
  </w:footnote>
  <w:footnote w:type="continuationSeparator" w:id="0">
    <w:p w14:paraId="75C48895" w14:textId="77777777" w:rsidR="00E17649" w:rsidRDefault="00E17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75A7" w14:textId="77777777" w:rsidR="00E17649" w:rsidRPr="00696713" w:rsidRDefault="00E17649" w:rsidP="002C557C">
    <w:pPr>
      <w:pStyle w:val="a7"/>
      <w:jc w:val="right"/>
      <w:rPr>
        <w:rFonts w:ascii="굴림" w:eastAsia="굴림" w:hAnsi="굴림"/>
        <w:kern w:val="0"/>
        <w:sz w:val="22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C031E23" wp14:editId="7EA819F9">
          <wp:simplePos x="0" y="0"/>
          <wp:positionH relativeFrom="column">
            <wp:posOffset>-146050</wp:posOffset>
          </wp:positionH>
          <wp:positionV relativeFrom="paragraph">
            <wp:posOffset>-230505</wp:posOffset>
          </wp:positionV>
          <wp:extent cx="977900" cy="524510"/>
          <wp:effectExtent l="0" t="0" r="0" b="8890"/>
          <wp:wrapNone/>
          <wp:docPr id="1" name="그림 1" descr="MGK 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K 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713">
      <w:rPr>
        <w:rFonts w:ascii="굴림" w:eastAsia="굴림" w:hAnsi="굴림" w:hint="eastAsia"/>
        <w:kern w:val="0"/>
        <w:sz w:val="22"/>
        <w:szCs w:val="20"/>
      </w:rPr>
      <w:tab/>
    </w:r>
    <w:r w:rsidRPr="00696713">
      <w:rPr>
        <w:rFonts w:ascii="굴림" w:eastAsia="굴림" w:hAnsi="굴림" w:hint="eastAsia"/>
        <w:kern w:val="0"/>
        <w:sz w:val="22"/>
        <w:szCs w:val="20"/>
      </w:rPr>
      <w:tab/>
      <w:t xml:space="preserve">        </w:t>
    </w:r>
    <w:r w:rsidRPr="00696713">
      <w:rPr>
        <w:rFonts w:ascii="굴림" w:eastAsia="굴림" w:hAnsi="굴림"/>
        <w:kern w:val="0"/>
        <w:sz w:val="18"/>
        <w:szCs w:val="20"/>
      </w:rPr>
      <w:fldChar w:fldCharType="begin"/>
    </w:r>
    <w:r w:rsidRPr="00696713">
      <w:rPr>
        <w:rFonts w:ascii="굴림" w:eastAsia="굴림" w:hAnsi="굴림"/>
        <w:kern w:val="0"/>
        <w:sz w:val="18"/>
        <w:szCs w:val="20"/>
      </w:rPr>
      <w:instrText xml:space="preserve"> PAGE </w:instrText>
    </w:r>
    <w:r w:rsidRPr="00696713">
      <w:rPr>
        <w:rFonts w:ascii="굴림" w:eastAsia="굴림" w:hAnsi="굴림"/>
        <w:kern w:val="0"/>
        <w:sz w:val="18"/>
        <w:szCs w:val="20"/>
      </w:rPr>
      <w:fldChar w:fldCharType="separate"/>
    </w:r>
    <w:r w:rsidR="00B64AF3">
      <w:rPr>
        <w:rFonts w:ascii="굴림" w:eastAsia="굴림" w:hAnsi="굴림"/>
        <w:noProof/>
        <w:kern w:val="0"/>
        <w:sz w:val="18"/>
        <w:szCs w:val="20"/>
      </w:rPr>
      <w:t>1</w:t>
    </w:r>
    <w:r w:rsidRPr="00696713">
      <w:rPr>
        <w:rFonts w:ascii="굴림" w:eastAsia="굴림" w:hAnsi="굴림"/>
        <w:kern w:val="0"/>
        <w:sz w:val="18"/>
        <w:szCs w:val="20"/>
      </w:rPr>
      <w:fldChar w:fldCharType="end"/>
    </w:r>
    <w:r w:rsidRPr="00696713">
      <w:rPr>
        <w:rFonts w:ascii="굴림" w:eastAsia="굴림" w:hAnsi="굴림"/>
        <w:kern w:val="0"/>
        <w:sz w:val="18"/>
        <w:szCs w:val="20"/>
      </w:rPr>
      <w:t>/</w:t>
    </w:r>
    <w:r w:rsidRPr="00696713">
      <w:rPr>
        <w:rFonts w:ascii="굴림" w:eastAsia="굴림" w:hAnsi="굴림"/>
        <w:kern w:val="0"/>
        <w:sz w:val="18"/>
        <w:szCs w:val="20"/>
      </w:rPr>
      <w:fldChar w:fldCharType="begin"/>
    </w:r>
    <w:r w:rsidRPr="00696713">
      <w:rPr>
        <w:rFonts w:ascii="굴림" w:eastAsia="굴림" w:hAnsi="굴림"/>
        <w:kern w:val="0"/>
        <w:sz w:val="18"/>
        <w:szCs w:val="20"/>
      </w:rPr>
      <w:instrText xml:space="preserve"> NUMPAGES </w:instrText>
    </w:r>
    <w:r w:rsidRPr="00696713">
      <w:rPr>
        <w:rFonts w:ascii="굴림" w:eastAsia="굴림" w:hAnsi="굴림"/>
        <w:kern w:val="0"/>
        <w:sz w:val="18"/>
        <w:szCs w:val="20"/>
      </w:rPr>
      <w:fldChar w:fldCharType="separate"/>
    </w:r>
    <w:r w:rsidR="00B64AF3">
      <w:rPr>
        <w:rFonts w:ascii="굴림" w:eastAsia="굴림" w:hAnsi="굴림"/>
        <w:noProof/>
        <w:kern w:val="0"/>
        <w:sz w:val="18"/>
        <w:szCs w:val="20"/>
      </w:rPr>
      <w:t>3</w:t>
    </w:r>
    <w:r w:rsidRPr="00696713">
      <w:rPr>
        <w:rFonts w:ascii="굴림" w:eastAsia="굴림" w:hAnsi="굴림"/>
        <w:kern w:val="0"/>
        <w:sz w:val="18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CBD"/>
    <w:multiLevelType w:val="hybridMultilevel"/>
    <w:tmpl w:val="B378B23A"/>
    <w:lvl w:ilvl="0" w:tplc="CD4216EC">
      <w:start w:val="8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990"/>
        </w:tabs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90"/>
        </w:tabs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0"/>
        </w:tabs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0"/>
        </w:tabs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0"/>
        </w:tabs>
        <w:ind w:left="5790" w:hanging="400"/>
      </w:pPr>
      <w:rPr>
        <w:rFonts w:ascii="Wingdings" w:hAnsi="Wingdings" w:hint="default"/>
      </w:rPr>
    </w:lvl>
  </w:abstractNum>
  <w:abstractNum w:abstractNumId="1" w15:restartNumberingAfterBreak="0">
    <w:nsid w:val="19186AEF"/>
    <w:multiLevelType w:val="hybridMultilevel"/>
    <w:tmpl w:val="54CA2456"/>
    <w:lvl w:ilvl="0" w:tplc="52120A3A"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FF000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" w15:restartNumberingAfterBreak="0">
    <w:nsid w:val="36687AF2"/>
    <w:multiLevelType w:val="hybridMultilevel"/>
    <w:tmpl w:val="D7AC890E"/>
    <w:lvl w:ilvl="0" w:tplc="509034C6">
      <w:start w:val="2008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0F2AEC"/>
    <w:multiLevelType w:val="hybridMultilevel"/>
    <w:tmpl w:val="92CAC38A"/>
    <w:lvl w:ilvl="0" w:tplc="F9BAF7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" w15:restartNumberingAfterBreak="0">
    <w:nsid w:val="45F8738D"/>
    <w:multiLevelType w:val="hybridMultilevel"/>
    <w:tmpl w:val="EAFAFB72"/>
    <w:lvl w:ilvl="0" w:tplc="BBD21FDE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2E63977"/>
    <w:multiLevelType w:val="hybridMultilevel"/>
    <w:tmpl w:val="B0B0E650"/>
    <w:lvl w:ilvl="0" w:tplc="AB72D018">
      <w:start w:val="2002"/>
      <w:numFmt w:val="bullet"/>
      <w:lvlText w:val=""/>
      <w:lvlJc w:val="left"/>
      <w:pPr>
        <w:tabs>
          <w:tab w:val="num" w:pos="560"/>
        </w:tabs>
        <w:ind w:left="5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num w:numId="1" w16cid:durableId="1912886039">
    <w:abstractNumId w:val="0"/>
  </w:num>
  <w:num w:numId="2" w16cid:durableId="956376368">
    <w:abstractNumId w:val="5"/>
  </w:num>
  <w:num w:numId="3" w16cid:durableId="838275868">
    <w:abstractNumId w:val="1"/>
  </w:num>
  <w:num w:numId="4" w16cid:durableId="1905066918">
    <w:abstractNumId w:val="3"/>
  </w:num>
  <w:num w:numId="5" w16cid:durableId="1615359374">
    <w:abstractNumId w:val="2"/>
  </w:num>
  <w:num w:numId="6" w16cid:durableId="33359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66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BF7"/>
    <w:rsid w:val="00003641"/>
    <w:rsid w:val="00014815"/>
    <w:rsid w:val="000223BD"/>
    <w:rsid w:val="00045D58"/>
    <w:rsid w:val="00053B9E"/>
    <w:rsid w:val="00066AE3"/>
    <w:rsid w:val="000845D8"/>
    <w:rsid w:val="00090AC4"/>
    <w:rsid w:val="00094D7F"/>
    <w:rsid w:val="000C0A71"/>
    <w:rsid w:val="000C0A72"/>
    <w:rsid w:val="000C2737"/>
    <w:rsid w:val="000C65AF"/>
    <w:rsid w:val="000D450E"/>
    <w:rsid w:val="000E02E5"/>
    <w:rsid w:val="00107FDA"/>
    <w:rsid w:val="00122922"/>
    <w:rsid w:val="001271EB"/>
    <w:rsid w:val="00137F64"/>
    <w:rsid w:val="00156A85"/>
    <w:rsid w:val="00165E5B"/>
    <w:rsid w:val="00172479"/>
    <w:rsid w:val="001758D0"/>
    <w:rsid w:val="00176C30"/>
    <w:rsid w:val="001864BA"/>
    <w:rsid w:val="001A119A"/>
    <w:rsid w:val="001A2BDD"/>
    <w:rsid w:val="001A3772"/>
    <w:rsid w:val="001A7C25"/>
    <w:rsid w:val="001B762C"/>
    <w:rsid w:val="001C1DB5"/>
    <w:rsid w:val="001C709E"/>
    <w:rsid w:val="001E37C9"/>
    <w:rsid w:val="001F6740"/>
    <w:rsid w:val="00200491"/>
    <w:rsid w:val="0020138F"/>
    <w:rsid w:val="0020379D"/>
    <w:rsid w:val="00220767"/>
    <w:rsid w:val="00220C3B"/>
    <w:rsid w:val="00221289"/>
    <w:rsid w:val="002218E2"/>
    <w:rsid w:val="00221BA1"/>
    <w:rsid w:val="00224485"/>
    <w:rsid w:val="00225D7D"/>
    <w:rsid w:val="00232F64"/>
    <w:rsid w:val="00237173"/>
    <w:rsid w:val="00242109"/>
    <w:rsid w:val="0024351D"/>
    <w:rsid w:val="002443B5"/>
    <w:rsid w:val="002444B1"/>
    <w:rsid w:val="00246B37"/>
    <w:rsid w:val="0024716F"/>
    <w:rsid w:val="0025206B"/>
    <w:rsid w:val="00253C3D"/>
    <w:rsid w:val="0026031A"/>
    <w:rsid w:val="00264322"/>
    <w:rsid w:val="002661FD"/>
    <w:rsid w:val="0027548F"/>
    <w:rsid w:val="0028234F"/>
    <w:rsid w:val="00293915"/>
    <w:rsid w:val="00295678"/>
    <w:rsid w:val="00296473"/>
    <w:rsid w:val="002A5835"/>
    <w:rsid w:val="002A6A47"/>
    <w:rsid w:val="002B7D34"/>
    <w:rsid w:val="002C557C"/>
    <w:rsid w:val="002F570B"/>
    <w:rsid w:val="00300E85"/>
    <w:rsid w:val="00316FD7"/>
    <w:rsid w:val="00317C91"/>
    <w:rsid w:val="003246C4"/>
    <w:rsid w:val="003314FD"/>
    <w:rsid w:val="00354537"/>
    <w:rsid w:val="00354C38"/>
    <w:rsid w:val="00356479"/>
    <w:rsid w:val="00361D12"/>
    <w:rsid w:val="003641C2"/>
    <w:rsid w:val="003A12CD"/>
    <w:rsid w:val="003B4061"/>
    <w:rsid w:val="003C2AE5"/>
    <w:rsid w:val="003C7FF1"/>
    <w:rsid w:val="003D1918"/>
    <w:rsid w:val="003D3628"/>
    <w:rsid w:val="003D79B0"/>
    <w:rsid w:val="003F706E"/>
    <w:rsid w:val="003F7435"/>
    <w:rsid w:val="00407D4A"/>
    <w:rsid w:val="00410B7C"/>
    <w:rsid w:val="00425C0C"/>
    <w:rsid w:val="00451055"/>
    <w:rsid w:val="00464E7D"/>
    <w:rsid w:val="00470986"/>
    <w:rsid w:val="00470DB8"/>
    <w:rsid w:val="00471CD7"/>
    <w:rsid w:val="00476E6B"/>
    <w:rsid w:val="004823D9"/>
    <w:rsid w:val="004868A2"/>
    <w:rsid w:val="00487C9F"/>
    <w:rsid w:val="004A0E2D"/>
    <w:rsid w:val="004A5BBA"/>
    <w:rsid w:val="004B2D1E"/>
    <w:rsid w:val="004C1BA6"/>
    <w:rsid w:val="004C3659"/>
    <w:rsid w:val="004D023E"/>
    <w:rsid w:val="004D5AB7"/>
    <w:rsid w:val="004E2B11"/>
    <w:rsid w:val="004F362E"/>
    <w:rsid w:val="00504A36"/>
    <w:rsid w:val="00510708"/>
    <w:rsid w:val="005138CF"/>
    <w:rsid w:val="0054127F"/>
    <w:rsid w:val="00547066"/>
    <w:rsid w:val="005551FD"/>
    <w:rsid w:val="00557E2D"/>
    <w:rsid w:val="0056528A"/>
    <w:rsid w:val="005869C0"/>
    <w:rsid w:val="00590762"/>
    <w:rsid w:val="00591139"/>
    <w:rsid w:val="005D33E3"/>
    <w:rsid w:val="005D5BAD"/>
    <w:rsid w:val="005E14FA"/>
    <w:rsid w:val="005E3589"/>
    <w:rsid w:val="005F20D0"/>
    <w:rsid w:val="00604C67"/>
    <w:rsid w:val="00612640"/>
    <w:rsid w:val="006279B7"/>
    <w:rsid w:val="00651F42"/>
    <w:rsid w:val="0065303F"/>
    <w:rsid w:val="006536D2"/>
    <w:rsid w:val="0065682D"/>
    <w:rsid w:val="0066042D"/>
    <w:rsid w:val="0066282E"/>
    <w:rsid w:val="00665B03"/>
    <w:rsid w:val="00675648"/>
    <w:rsid w:val="0068330A"/>
    <w:rsid w:val="006913DB"/>
    <w:rsid w:val="00696713"/>
    <w:rsid w:val="00696753"/>
    <w:rsid w:val="006B4B79"/>
    <w:rsid w:val="006C43E2"/>
    <w:rsid w:val="006C4C7A"/>
    <w:rsid w:val="006D272E"/>
    <w:rsid w:val="006D30AF"/>
    <w:rsid w:val="006F3951"/>
    <w:rsid w:val="00707360"/>
    <w:rsid w:val="007144AA"/>
    <w:rsid w:val="007258EF"/>
    <w:rsid w:val="00725B68"/>
    <w:rsid w:val="00734656"/>
    <w:rsid w:val="00745167"/>
    <w:rsid w:val="00746054"/>
    <w:rsid w:val="00754322"/>
    <w:rsid w:val="007609CD"/>
    <w:rsid w:val="00760A6D"/>
    <w:rsid w:val="00761EA6"/>
    <w:rsid w:val="0077414D"/>
    <w:rsid w:val="00787222"/>
    <w:rsid w:val="00787AD5"/>
    <w:rsid w:val="007931F1"/>
    <w:rsid w:val="007957C6"/>
    <w:rsid w:val="007B26D7"/>
    <w:rsid w:val="007B6FEE"/>
    <w:rsid w:val="007B732A"/>
    <w:rsid w:val="007C00E1"/>
    <w:rsid w:val="007C63CF"/>
    <w:rsid w:val="007D7929"/>
    <w:rsid w:val="007E45B4"/>
    <w:rsid w:val="007E7A14"/>
    <w:rsid w:val="00820506"/>
    <w:rsid w:val="00824C4C"/>
    <w:rsid w:val="0085503E"/>
    <w:rsid w:val="0085735F"/>
    <w:rsid w:val="008746B8"/>
    <w:rsid w:val="008841EF"/>
    <w:rsid w:val="008B045C"/>
    <w:rsid w:val="008B6BCC"/>
    <w:rsid w:val="008C144C"/>
    <w:rsid w:val="008C21E8"/>
    <w:rsid w:val="008C4438"/>
    <w:rsid w:val="008D144D"/>
    <w:rsid w:val="008D28EE"/>
    <w:rsid w:val="008E135F"/>
    <w:rsid w:val="008F5FCF"/>
    <w:rsid w:val="00900347"/>
    <w:rsid w:val="009125D2"/>
    <w:rsid w:val="009218FA"/>
    <w:rsid w:val="00936469"/>
    <w:rsid w:val="009476A5"/>
    <w:rsid w:val="00962AEC"/>
    <w:rsid w:val="00967D03"/>
    <w:rsid w:val="0097698B"/>
    <w:rsid w:val="0097771B"/>
    <w:rsid w:val="00981F20"/>
    <w:rsid w:val="009C3FAF"/>
    <w:rsid w:val="009C4CA8"/>
    <w:rsid w:val="009C6B10"/>
    <w:rsid w:val="009D2D39"/>
    <w:rsid w:val="009D3EDC"/>
    <w:rsid w:val="009D5608"/>
    <w:rsid w:val="009D7ECD"/>
    <w:rsid w:val="009E66D1"/>
    <w:rsid w:val="009F7055"/>
    <w:rsid w:val="009F709A"/>
    <w:rsid w:val="00A00DB7"/>
    <w:rsid w:val="00A02BFA"/>
    <w:rsid w:val="00A04BF7"/>
    <w:rsid w:val="00A04D18"/>
    <w:rsid w:val="00A156A3"/>
    <w:rsid w:val="00A24CC1"/>
    <w:rsid w:val="00A307D0"/>
    <w:rsid w:val="00A42D0B"/>
    <w:rsid w:val="00A521E0"/>
    <w:rsid w:val="00A54324"/>
    <w:rsid w:val="00A71C4A"/>
    <w:rsid w:val="00A730F6"/>
    <w:rsid w:val="00A767A8"/>
    <w:rsid w:val="00A87809"/>
    <w:rsid w:val="00AA2533"/>
    <w:rsid w:val="00AB0B39"/>
    <w:rsid w:val="00AB32F8"/>
    <w:rsid w:val="00AC12E4"/>
    <w:rsid w:val="00AC5999"/>
    <w:rsid w:val="00AF1F52"/>
    <w:rsid w:val="00AF58ED"/>
    <w:rsid w:val="00AF655B"/>
    <w:rsid w:val="00B00FF9"/>
    <w:rsid w:val="00B017FC"/>
    <w:rsid w:val="00B019E4"/>
    <w:rsid w:val="00B249B1"/>
    <w:rsid w:val="00B277CD"/>
    <w:rsid w:val="00B305BD"/>
    <w:rsid w:val="00B3316F"/>
    <w:rsid w:val="00B361F9"/>
    <w:rsid w:val="00B36E71"/>
    <w:rsid w:val="00B4140C"/>
    <w:rsid w:val="00B4198B"/>
    <w:rsid w:val="00B47BCE"/>
    <w:rsid w:val="00B5095C"/>
    <w:rsid w:val="00B61AA6"/>
    <w:rsid w:val="00B64AF3"/>
    <w:rsid w:val="00B67D07"/>
    <w:rsid w:val="00B739E5"/>
    <w:rsid w:val="00B94244"/>
    <w:rsid w:val="00B9524D"/>
    <w:rsid w:val="00BA347C"/>
    <w:rsid w:val="00BB6441"/>
    <w:rsid w:val="00BB6467"/>
    <w:rsid w:val="00BC261D"/>
    <w:rsid w:val="00BC363B"/>
    <w:rsid w:val="00BC69F8"/>
    <w:rsid w:val="00BD2E1A"/>
    <w:rsid w:val="00BD4AF4"/>
    <w:rsid w:val="00BD5E0F"/>
    <w:rsid w:val="00BD6A39"/>
    <w:rsid w:val="00BE0F26"/>
    <w:rsid w:val="00BE3DA6"/>
    <w:rsid w:val="00BE74A0"/>
    <w:rsid w:val="00BF18BE"/>
    <w:rsid w:val="00C25644"/>
    <w:rsid w:val="00C2797D"/>
    <w:rsid w:val="00C320E4"/>
    <w:rsid w:val="00C33B1F"/>
    <w:rsid w:val="00C530ED"/>
    <w:rsid w:val="00C65E46"/>
    <w:rsid w:val="00C717D1"/>
    <w:rsid w:val="00C74E5B"/>
    <w:rsid w:val="00C81AFC"/>
    <w:rsid w:val="00C95CAE"/>
    <w:rsid w:val="00C96E78"/>
    <w:rsid w:val="00CA1D2E"/>
    <w:rsid w:val="00CB0523"/>
    <w:rsid w:val="00CB1249"/>
    <w:rsid w:val="00CB60B7"/>
    <w:rsid w:val="00CC3294"/>
    <w:rsid w:val="00CC70B8"/>
    <w:rsid w:val="00CE0E9C"/>
    <w:rsid w:val="00CF313E"/>
    <w:rsid w:val="00CF72DF"/>
    <w:rsid w:val="00CF7DBF"/>
    <w:rsid w:val="00D02F8F"/>
    <w:rsid w:val="00D0759A"/>
    <w:rsid w:val="00D109FC"/>
    <w:rsid w:val="00D158EB"/>
    <w:rsid w:val="00D166F4"/>
    <w:rsid w:val="00D2719A"/>
    <w:rsid w:val="00D2727E"/>
    <w:rsid w:val="00D275B9"/>
    <w:rsid w:val="00D3711C"/>
    <w:rsid w:val="00D43AF8"/>
    <w:rsid w:val="00D47CCC"/>
    <w:rsid w:val="00D71DC4"/>
    <w:rsid w:val="00D76742"/>
    <w:rsid w:val="00D833C0"/>
    <w:rsid w:val="00D83768"/>
    <w:rsid w:val="00D9619D"/>
    <w:rsid w:val="00D96C39"/>
    <w:rsid w:val="00DA5784"/>
    <w:rsid w:val="00DB29F2"/>
    <w:rsid w:val="00DB3268"/>
    <w:rsid w:val="00DB3821"/>
    <w:rsid w:val="00DB5B63"/>
    <w:rsid w:val="00DB7FB3"/>
    <w:rsid w:val="00DC0108"/>
    <w:rsid w:val="00DC15FA"/>
    <w:rsid w:val="00E0027E"/>
    <w:rsid w:val="00E13A2E"/>
    <w:rsid w:val="00E148D7"/>
    <w:rsid w:val="00E17649"/>
    <w:rsid w:val="00E4071D"/>
    <w:rsid w:val="00E664A7"/>
    <w:rsid w:val="00E7639F"/>
    <w:rsid w:val="00E82205"/>
    <w:rsid w:val="00E9714C"/>
    <w:rsid w:val="00EA0C7E"/>
    <w:rsid w:val="00EA2BE3"/>
    <w:rsid w:val="00EA63C4"/>
    <w:rsid w:val="00EA74CC"/>
    <w:rsid w:val="00EB4E91"/>
    <w:rsid w:val="00EC3388"/>
    <w:rsid w:val="00ED6FEA"/>
    <w:rsid w:val="00EE2E7E"/>
    <w:rsid w:val="00EF3A7A"/>
    <w:rsid w:val="00F04A48"/>
    <w:rsid w:val="00F236F9"/>
    <w:rsid w:val="00F269C5"/>
    <w:rsid w:val="00F32E0B"/>
    <w:rsid w:val="00F34128"/>
    <w:rsid w:val="00F40BC8"/>
    <w:rsid w:val="00F45181"/>
    <w:rsid w:val="00F769E2"/>
    <w:rsid w:val="00F77906"/>
    <w:rsid w:val="00F82870"/>
    <w:rsid w:val="00F83929"/>
    <w:rsid w:val="00F96143"/>
    <w:rsid w:val="00FA2B03"/>
    <w:rsid w:val="00FB377D"/>
    <w:rsid w:val="00FB689E"/>
    <w:rsid w:val="00FB6E17"/>
    <w:rsid w:val="00FC290C"/>
    <w:rsid w:val="00FC360C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47A45A"/>
  <w15:docId w15:val="{C7CFC741-A496-4705-84B6-35CF96BC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굴림" w:eastAsia="굴림" w:hAnsi="굴림"/>
      <w:sz w:val="18"/>
    </w:rPr>
  </w:style>
  <w:style w:type="paragraph" w:customStyle="1" w:styleId="a4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8E135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E135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4198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B9524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DB29F2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b">
    <w:name w:val="Balloon Text"/>
    <w:basedOn w:val="a"/>
    <w:link w:val="Char"/>
    <w:rsid w:val="009D2D3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b"/>
    <w:rsid w:val="009D2D39"/>
    <w:rPr>
      <w:rFonts w:ascii="맑은 고딕" w:eastAsia="맑은 고딕" w:hAnsi="맑은 고딕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E176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20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control" Target="activeX/activeX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control" Target="activeX/activeX19.xml"/><Relationship Id="rId46" Type="http://schemas.openxmlformats.org/officeDocument/2006/relationships/theme" Target="theme/theme1.xml"/><Relationship Id="rId20" Type="http://schemas.openxmlformats.org/officeDocument/2006/relationships/control" Target="activeX/activeX7.xml"/><Relationship Id="rId41" Type="http://schemas.openxmlformats.org/officeDocument/2006/relationships/control" Target="activeX/activeX2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C789-A25F-44E6-A18C-EA06A8DC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입 사 지 원 서</vt:lpstr>
      <vt:lpstr>입 사 지 원 서</vt:lpstr>
    </vt:vector>
  </TitlesOfParts>
  <Company>Manpower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Manpower</dc:creator>
  <cp:lastModifiedBy>Mo, Kate</cp:lastModifiedBy>
  <cp:revision>22</cp:revision>
  <cp:lastPrinted>2016-08-09T06:54:00Z</cp:lastPrinted>
  <dcterms:created xsi:type="dcterms:W3CDTF">2017-02-06T08:37:00Z</dcterms:created>
  <dcterms:modified xsi:type="dcterms:W3CDTF">2023-09-14T07:33:00Z</dcterms:modified>
</cp:coreProperties>
</file>